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7493" w14:textId="0F0AF5A6" w:rsidR="00AB4877" w:rsidRPr="009565FA" w:rsidRDefault="003F36CA" w:rsidP="00AB48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社会</w:t>
      </w:r>
      <w:r w:rsidR="00934091">
        <w:rPr>
          <w:rFonts w:hint="eastAsia"/>
          <w:sz w:val="28"/>
          <w:szCs w:val="28"/>
        </w:rPr>
        <w:t xml:space="preserve">体育施設　</w:t>
      </w:r>
      <w:r w:rsidR="00AB4877" w:rsidRPr="009565FA">
        <w:rPr>
          <w:rFonts w:hint="eastAsia"/>
          <w:sz w:val="28"/>
          <w:szCs w:val="28"/>
        </w:rPr>
        <w:t>使用許可申請書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540"/>
        <w:gridCol w:w="1870"/>
        <w:gridCol w:w="4290"/>
      </w:tblGrid>
      <w:tr w:rsidR="009C44BE" w:rsidRPr="009E699D" w14:paraId="1F7568F1" w14:textId="77777777" w:rsidTr="009E699D">
        <w:trPr>
          <w:trHeight w:val="49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6CD1E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受　付　印</w:t>
            </w:r>
          </w:p>
        </w:tc>
        <w:tc>
          <w:tcPr>
            <w:tcW w:w="1540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D97EE10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A072" w14:textId="77777777" w:rsidR="009C44BE" w:rsidRPr="009E699D" w:rsidRDefault="009C44BE" w:rsidP="009E699D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申請日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C1DF1" w14:textId="66615538" w:rsidR="009C44BE" w:rsidRPr="009E699D" w:rsidRDefault="00001F40" w:rsidP="00A15138">
            <w:pPr>
              <w:ind w:left="14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9B47D5">
              <w:rPr>
                <w:rFonts w:hint="eastAsia"/>
                <w:sz w:val="22"/>
                <w:szCs w:val="22"/>
              </w:rPr>
              <w:t xml:space="preserve">　　　</w:t>
            </w:r>
            <w:r w:rsidR="00A15138">
              <w:rPr>
                <w:rFonts w:hint="eastAsia"/>
                <w:sz w:val="22"/>
                <w:szCs w:val="22"/>
              </w:rPr>
              <w:t xml:space="preserve">　</w:t>
            </w:r>
            <w:r w:rsidR="009C44BE" w:rsidRPr="009E699D">
              <w:rPr>
                <w:rFonts w:hint="eastAsia"/>
                <w:sz w:val="22"/>
                <w:szCs w:val="22"/>
              </w:rPr>
              <w:t xml:space="preserve">年　　　　月　　　</w:t>
            </w:r>
            <w:r w:rsidR="00A15138">
              <w:rPr>
                <w:rFonts w:hint="eastAsia"/>
                <w:sz w:val="22"/>
                <w:szCs w:val="22"/>
              </w:rPr>
              <w:t xml:space="preserve">　</w:t>
            </w:r>
            <w:r w:rsidR="009C44BE" w:rsidRPr="009E699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C44BE" w:rsidRPr="009E699D" w14:paraId="6A5D73DD" w14:textId="77777777" w:rsidTr="009E699D">
        <w:trPr>
          <w:trHeight w:val="495"/>
        </w:trPr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47967A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4B79D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CE17" w14:textId="77777777" w:rsidR="009C44BE" w:rsidRPr="009E699D" w:rsidRDefault="009C44BE" w:rsidP="009E699D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2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309D8" w14:textId="75E72EA3" w:rsidR="009C44BE" w:rsidRPr="009E699D" w:rsidRDefault="009C44BE" w:rsidP="00A15138">
            <w:pPr>
              <w:jc w:val="center"/>
              <w:rPr>
                <w:sz w:val="22"/>
                <w:szCs w:val="22"/>
              </w:rPr>
            </w:pPr>
          </w:p>
        </w:tc>
      </w:tr>
      <w:tr w:rsidR="009C44BE" w:rsidRPr="009E699D" w14:paraId="164C0CEF" w14:textId="77777777" w:rsidTr="009E699D">
        <w:trPr>
          <w:trHeight w:val="495"/>
        </w:trPr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32E1AB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824AE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EC98" w14:textId="77777777" w:rsidR="009C44BE" w:rsidRPr="009E699D" w:rsidRDefault="009C44BE" w:rsidP="009E699D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団体等の名称</w:t>
            </w:r>
          </w:p>
        </w:tc>
        <w:tc>
          <w:tcPr>
            <w:tcW w:w="42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864B4" w14:textId="40F51A0D" w:rsidR="009C44BE" w:rsidRPr="009E699D" w:rsidRDefault="009C44BE" w:rsidP="003F36CA">
            <w:pPr>
              <w:jc w:val="center"/>
              <w:rPr>
                <w:sz w:val="22"/>
                <w:szCs w:val="22"/>
              </w:rPr>
            </w:pPr>
          </w:p>
        </w:tc>
      </w:tr>
      <w:tr w:rsidR="009C44BE" w:rsidRPr="009E699D" w14:paraId="2C1CB23F" w14:textId="77777777" w:rsidTr="009E699D">
        <w:trPr>
          <w:trHeight w:val="495"/>
        </w:trPr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98E17F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0FB993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0BB" w14:textId="77777777" w:rsidR="009C44BE" w:rsidRPr="009E699D" w:rsidRDefault="009C44BE" w:rsidP="009E699D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2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8816" w14:textId="15F541DD" w:rsidR="009C44BE" w:rsidRPr="009E699D" w:rsidRDefault="009C44BE" w:rsidP="00A15138">
            <w:pPr>
              <w:jc w:val="center"/>
              <w:rPr>
                <w:sz w:val="22"/>
                <w:szCs w:val="22"/>
              </w:rPr>
            </w:pPr>
          </w:p>
        </w:tc>
      </w:tr>
      <w:tr w:rsidR="009C44BE" w:rsidRPr="009E699D" w14:paraId="0B4E0006" w14:textId="77777777" w:rsidTr="009E699D">
        <w:trPr>
          <w:trHeight w:val="495"/>
        </w:trPr>
        <w:tc>
          <w:tcPr>
            <w:tcW w:w="2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EF745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予定表の記入</w:t>
            </w:r>
          </w:p>
          <w:p w14:paraId="619110D8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（ 済 ・ 未済 ）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01533" w14:textId="77777777" w:rsidR="009C44BE" w:rsidRPr="009E699D" w:rsidRDefault="009C44BE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FA20" w14:textId="77777777" w:rsidR="009C44BE" w:rsidRPr="009E699D" w:rsidRDefault="009C44BE" w:rsidP="009E699D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使用責任者</w:t>
            </w:r>
          </w:p>
        </w:tc>
        <w:tc>
          <w:tcPr>
            <w:tcW w:w="42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D8B19" w14:textId="7CEC664A" w:rsidR="009C44BE" w:rsidRPr="009E699D" w:rsidRDefault="009C44BE" w:rsidP="00A15138">
            <w:pPr>
              <w:jc w:val="center"/>
              <w:rPr>
                <w:sz w:val="22"/>
                <w:szCs w:val="22"/>
              </w:rPr>
            </w:pPr>
          </w:p>
        </w:tc>
      </w:tr>
      <w:tr w:rsidR="009C44BE" w:rsidRPr="009E699D" w14:paraId="25340B56" w14:textId="77777777" w:rsidTr="009E699D">
        <w:trPr>
          <w:trHeight w:val="495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393A9" w14:textId="77777777" w:rsidR="009C44BE" w:rsidRPr="009E699D" w:rsidRDefault="009C44BE" w:rsidP="009E699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249E0C" w14:textId="77777777" w:rsidR="009C44BE" w:rsidRPr="009E699D" w:rsidRDefault="009C44BE" w:rsidP="009C44BE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2287" w14:textId="77777777" w:rsidR="009C44BE" w:rsidRPr="009E699D" w:rsidRDefault="009C44BE" w:rsidP="009E699D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6BAA" w14:textId="141D2F21" w:rsidR="009C44BE" w:rsidRPr="009E699D" w:rsidRDefault="009C44BE" w:rsidP="00A151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A3AD05" w14:textId="77777777" w:rsidR="00AB4877" w:rsidRPr="009565FA" w:rsidRDefault="00AB4877">
      <w:r w:rsidRPr="006E6300">
        <w:rPr>
          <w:rFonts w:hint="eastAsia"/>
          <w:sz w:val="22"/>
          <w:szCs w:val="22"/>
        </w:rPr>
        <w:t xml:space="preserve">　</w:t>
      </w:r>
      <w:r w:rsidR="00FB7759">
        <w:rPr>
          <w:rFonts w:hint="eastAsia"/>
        </w:rPr>
        <w:t>下記のとおり使用</w:t>
      </w:r>
      <w:r w:rsidRPr="009565FA">
        <w:rPr>
          <w:rFonts w:hint="eastAsia"/>
        </w:rPr>
        <w:t>したく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68"/>
        <w:gridCol w:w="1355"/>
        <w:gridCol w:w="544"/>
        <w:gridCol w:w="852"/>
        <w:gridCol w:w="1336"/>
        <w:gridCol w:w="1341"/>
        <w:gridCol w:w="1335"/>
      </w:tblGrid>
      <w:tr w:rsidR="00A15138" w:rsidRPr="006C08D1" w14:paraId="21E6A0DD" w14:textId="77777777" w:rsidTr="00A15138">
        <w:trPr>
          <w:trHeight w:val="1900"/>
          <w:jc w:val="center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317D4C" w14:textId="77777777" w:rsidR="00A15138" w:rsidRPr="009E699D" w:rsidRDefault="00A15138" w:rsidP="00A15138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使用日時</w:t>
            </w:r>
          </w:p>
        </w:tc>
        <w:tc>
          <w:tcPr>
            <w:tcW w:w="8131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93758" w14:textId="77777777" w:rsidR="00A15138" w:rsidRPr="002944AD" w:rsidRDefault="00A15138" w:rsidP="00A151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2944AD">
              <w:rPr>
                <w:rFonts w:hint="eastAsia"/>
                <w:sz w:val="22"/>
                <w:szCs w:val="22"/>
              </w:rPr>
              <w:t xml:space="preserve">　　　年　　　月　　　日（　　）　　　時　　　分～　　　時　　　分</w:t>
            </w:r>
          </w:p>
          <w:p w14:paraId="6D0CFB84" w14:textId="77777777" w:rsidR="00A15138" w:rsidRPr="002944AD" w:rsidRDefault="00A15138" w:rsidP="00A15138">
            <w:pPr>
              <w:ind w:firstLineChars="1300" w:firstLine="2860"/>
              <w:rPr>
                <w:sz w:val="22"/>
                <w:szCs w:val="22"/>
              </w:rPr>
            </w:pPr>
            <w:r w:rsidRPr="002944AD">
              <w:rPr>
                <w:rFonts w:hint="eastAsia"/>
                <w:sz w:val="22"/>
                <w:szCs w:val="22"/>
              </w:rPr>
              <w:t>日（　　）　　　時　　　分～　　　時　　　分</w:t>
            </w:r>
          </w:p>
          <w:p w14:paraId="2619DAE9" w14:textId="77777777" w:rsidR="00A15138" w:rsidRPr="002944AD" w:rsidRDefault="00A15138" w:rsidP="00A15138">
            <w:pPr>
              <w:ind w:firstLineChars="1300" w:firstLine="2860"/>
              <w:rPr>
                <w:sz w:val="22"/>
                <w:szCs w:val="22"/>
              </w:rPr>
            </w:pPr>
            <w:r w:rsidRPr="002944AD">
              <w:rPr>
                <w:rFonts w:hint="eastAsia"/>
                <w:sz w:val="22"/>
                <w:szCs w:val="22"/>
              </w:rPr>
              <w:t>日（　　）　　　時　　　分～　　　時　　　分</w:t>
            </w:r>
          </w:p>
          <w:p w14:paraId="48EFDC1C" w14:textId="77777777" w:rsidR="00A15138" w:rsidRPr="002944AD" w:rsidRDefault="00A15138" w:rsidP="00A15138">
            <w:pPr>
              <w:ind w:firstLineChars="1300" w:firstLine="2860"/>
              <w:rPr>
                <w:sz w:val="22"/>
                <w:szCs w:val="22"/>
              </w:rPr>
            </w:pPr>
            <w:r w:rsidRPr="002944AD">
              <w:rPr>
                <w:rFonts w:hint="eastAsia"/>
                <w:sz w:val="22"/>
                <w:szCs w:val="22"/>
              </w:rPr>
              <w:t>日（　　）　　　時　　　分～　　　時　　　分</w:t>
            </w:r>
          </w:p>
          <w:p w14:paraId="1A860125" w14:textId="22F369DD" w:rsidR="00A15138" w:rsidRPr="000D2ABA" w:rsidRDefault="00A15138" w:rsidP="00A15138">
            <w:pPr>
              <w:rPr>
                <w:sz w:val="22"/>
                <w:szCs w:val="22"/>
              </w:rPr>
            </w:pPr>
          </w:p>
        </w:tc>
      </w:tr>
      <w:tr w:rsidR="00A15138" w:rsidRPr="009E699D" w14:paraId="09DB8C94" w14:textId="77777777" w:rsidTr="00A15138">
        <w:trPr>
          <w:trHeight w:val="647"/>
          <w:jc w:val="center"/>
        </w:trPr>
        <w:tc>
          <w:tcPr>
            <w:tcW w:w="14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60F82" w14:textId="056F4E72" w:rsidR="00A15138" w:rsidRPr="009E699D" w:rsidRDefault="00A15138" w:rsidP="00A15138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使用の目的</w:t>
            </w:r>
          </w:p>
        </w:tc>
        <w:tc>
          <w:tcPr>
            <w:tcW w:w="813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7DC42C" w14:textId="3EA5BD69" w:rsidR="00A15138" w:rsidRPr="009E699D" w:rsidRDefault="00A15138" w:rsidP="00A1513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15138" w:rsidRPr="009E699D" w14:paraId="15D16C50" w14:textId="77777777" w:rsidTr="00A15138">
        <w:trPr>
          <w:trHeight w:val="847"/>
          <w:jc w:val="center"/>
        </w:trPr>
        <w:tc>
          <w:tcPr>
            <w:tcW w:w="14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ACACE8" w14:textId="77777777" w:rsidR="00A15138" w:rsidRPr="009E699D" w:rsidRDefault="00A15138" w:rsidP="00A15138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使用施設名</w:t>
            </w:r>
          </w:p>
        </w:tc>
        <w:tc>
          <w:tcPr>
            <w:tcW w:w="3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22163" w14:textId="719319C0" w:rsidR="00A15138" w:rsidRPr="003F36CA" w:rsidRDefault="00A15138" w:rsidP="00A15138">
            <w:pPr>
              <w:rPr>
                <w:sz w:val="22"/>
                <w:szCs w:val="22"/>
              </w:rPr>
            </w:pPr>
            <w:r w:rsidRPr="00A15138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>佐津体育館</w:t>
            </w:r>
          </w:p>
          <w:p w14:paraId="5A77BC63" w14:textId="16F85C4B" w:rsidR="00A15138" w:rsidRPr="009E699D" w:rsidRDefault="00A15138" w:rsidP="00A15138">
            <w:pPr>
              <w:rPr>
                <w:sz w:val="22"/>
                <w:szCs w:val="22"/>
              </w:rPr>
            </w:pPr>
            <w:r w:rsidRPr="00164B53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>佐津グランド</w:t>
            </w:r>
          </w:p>
          <w:p w14:paraId="3E83119C" w14:textId="77777777" w:rsidR="00A15138" w:rsidRPr="009E699D" w:rsidRDefault="00A15138" w:rsidP="00A15138">
            <w:pPr>
              <w:rPr>
                <w:sz w:val="22"/>
                <w:szCs w:val="22"/>
              </w:rPr>
            </w:pPr>
            <w:r w:rsidRPr="00164B53">
              <w:rPr>
                <w:rFonts w:hint="eastAsia"/>
              </w:rPr>
              <w:t>□</w:t>
            </w:r>
            <w:r w:rsidRPr="009E699D">
              <w:rPr>
                <w:rFonts w:hint="eastAsia"/>
                <w:sz w:val="22"/>
                <w:szCs w:val="22"/>
              </w:rPr>
              <w:t>その他（　　　　　　　　）</w:t>
            </w:r>
          </w:p>
        </w:tc>
        <w:tc>
          <w:tcPr>
            <w:tcW w:w="48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4759E0" w14:textId="77777777" w:rsidR="00A15138" w:rsidRPr="009E699D" w:rsidRDefault="00A15138" w:rsidP="00A15138">
            <w:pPr>
              <w:rPr>
                <w:sz w:val="22"/>
                <w:szCs w:val="22"/>
              </w:rPr>
            </w:pPr>
            <w:r w:rsidRPr="00164B53">
              <w:rPr>
                <w:rFonts w:hint="eastAsia"/>
              </w:rPr>
              <w:t>□</w:t>
            </w:r>
            <w:r w:rsidRPr="009E699D">
              <w:rPr>
                <w:rFonts w:hint="eastAsia"/>
                <w:sz w:val="22"/>
                <w:szCs w:val="22"/>
              </w:rPr>
              <w:t>体育館　全面</w:t>
            </w:r>
          </w:p>
          <w:p w14:paraId="5D4FB5CC" w14:textId="2A25310A" w:rsidR="00A15138" w:rsidRPr="009E699D" w:rsidRDefault="00A15138" w:rsidP="00A15138">
            <w:pPr>
              <w:rPr>
                <w:sz w:val="22"/>
                <w:szCs w:val="22"/>
              </w:rPr>
            </w:pPr>
            <w:r w:rsidRPr="00A15138">
              <w:rPr>
                <w:rFonts w:hint="eastAsia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体育館　バレーボールコート（　　</w:t>
            </w:r>
            <w:r w:rsidRPr="009E699D">
              <w:rPr>
                <w:rFonts w:hint="eastAsia"/>
                <w:sz w:val="22"/>
                <w:szCs w:val="22"/>
              </w:rPr>
              <w:t xml:space="preserve">　）面分</w:t>
            </w:r>
          </w:p>
          <w:p w14:paraId="2DCC687E" w14:textId="4A8D7791" w:rsidR="00A15138" w:rsidRPr="00DF1BE9" w:rsidRDefault="00A15138" w:rsidP="00A15138">
            <w:pPr>
              <w:rPr>
                <w:sz w:val="22"/>
                <w:szCs w:val="22"/>
              </w:rPr>
            </w:pPr>
            <w:r w:rsidRPr="00A15138">
              <w:rPr>
                <w:rFonts w:hint="eastAsia"/>
              </w:rPr>
              <w:t>□</w:t>
            </w:r>
            <w:r w:rsidRPr="003F36CA">
              <w:rPr>
                <w:rFonts w:hint="eastAsia"/>
                <w:sz w:val="22"/>
                <w:szCs w:val="22"/>
              </w:rPr>
              <w:t>その他</w:t>
            </w:r>
            <w:r>
              <w:rPr>
                <w:rFonts w:hint="eastAsia"/>
                <w:sz w:val="22"/>
                <w:szCs w:val="22"/>
              </w:rPr>
              <w:t>（ポール・ネット）</w:t>
            </w:r>
          </w:p>
        </w:tc>
      </w:tr>
      <w:tr w:rsidR="00A15138" w:rsidRPr="009E699D" w14:paraId="2035AE8F" w14:textId="77777777" w:rsidTr="00A15138">
        <w:trPr>
          <w:jc w:val="center"/>
        </w:trPr>
        <w:tc>
          <w:tcPr>
            <w:tcW w:w="147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4F7EE" w14:textId="77777777" w:rsidR="00A15138" w:rsidRPr="009E699D" w:rsidRDefault="00A15138" w:rsidP="00A15138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使用人員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182825" w14:textId="77777777" w:rsidR="00A15138" w:rsidRPr="009E699D" w:rsidRDefault="00A15138" w:rsidP="00A15138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幼　児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6C9069B" w14:textId="77777777" w:rsidR="00A15138" w:rsidRPr="009E699D" w:rsidRDefault="00A15138" w:rsidP="00A15138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小学生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90F4931" w14:textId="77777777" w:rsidR="00A15138" w:rsidRPr="009E699D" w:rsidRDefault="00A15138" w:rsidP="00A15138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中学生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A77B152" w14:textId="77777777" w:rsidR="00A15138" w:rsidRPr="009E699D" w:rsidRDefault="00A15138" w:rsidP="00A15138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高校生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DA6C6E" w14:textId="77777777" w:rsidR="00A15138" w:rsidRPr="009E699D" w:rsidRDefault="00A15138" w:rsidP="00A15138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一　般</w:t>
            </w:r>
          </w:p>
        </w:tc>
        <w:tc>
          <w:tcPr>
            <w:tcW w:w="1335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EA968" w14:textId="77777777" w:rsidR="00A15138" w:rsidRPr="009E699D" w:rsidRDefault="00A15138" w:rsidP="00A15138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合　計</w:t>
            </w:r>
          </w:p>
        </w:tc>
      </w:tr>
      <w:tr w:rsidR="00A15138" w:rsidRPr="009E699D" w14:paraId="6F3D8311" w14:textId="77777777" w:rsidTr="00A15138">
        <w:trPr>
          <w:trHeight w:val="554"/>
          <w:jc w:val="center"/>
        </w:trPr>
        <w:tc>
          <w:tcPr>
            <w:tcW w:w="147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766B22" w14:textId="77777777" w:rsidR="00A15138" w:rsidRPr="009E699D" w:rsidRDefault="00A15138" w:rsidP="00A1513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7F8C042" w14:textId="77777777" w:rsidR="00A15138" w:rsidRPr="009E699D" w:rsidRDefault="00A15138" w:rsidP="00A15138">
            <w:pPr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2CF473B4" w14:textId="5E1C8F86" w:rsidR="00A15138" w:rsidRPr="009E699D" w:rsidRDefault="00A15138" w:rsidP="00A15138">
            <w:pPr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39077E0F" w14:textId="091EE6CE" w:rsidR="00A15138" w:rsidRPr="009E699D" w:rsidRDefault="00A15138" w:rsidP="00A15138">
            <w:pPr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F7BCBBB" w14:textId="0489D029" w:rsidR="00A15138" w:rsidRPr="009E699D" w:rsidRDefault="00A15138" w:rsidP="00A15138">
            <w:pPr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43AD4E" w14:textId="3CC1F66E" w:rsidR="00A15138" w:rsidRPr="009E699D" w:rsidRDefault="00A15138" w:rsidP="00A15138">
            <w:pPr>
              <w:ind w:right="110"/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35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5C8A96" w14:textId="5B8DE46D" w:rsidR="00A15138" w:rsidRPr="009E699D" w:rsidRDefault="00A15138" w:rsidP="00A15138">
            <w:pPr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A15138" w:rsidRPr="009E699D" w14:paraId="39F05B3B" w14:textId="77777777" w:rsidTr="00A15138">
        <w:trPr>
          <w:trHeight w:val="678"/>
          <w:jc w:val="center"/>
        </w:trPr>
        <w:tc>
          <w:tcPr>
            <w:tcW w:w="14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DA16A4" w14:textId="77777777" w:rsidR="00A15138" w:rsidRPr="009E699D" w:rsidRDefault="00A15138" w:rsidP="00A15138">
            <w:pPr>
              <w:jc w:val="distribute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8131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367F9" w14:textId="77777777" w:rsidR="00A15138" w:rsidRPr="009E699D" w:rsidRDefault="00A15138" w:rsidP="00A15138">
            <w:pPr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○使用許可のない施設又は附属設備を使用しません。</w:t>
            </w:r>
          </w:p>
          <w:p w14:paraId="29D87F7E" w14:textId="77777777" w:rsidR="00A15138" w:rsidRPr="009E699D" w:rsidRDefault="00A15138" w:rsidP="00A15138">
            <w:pPr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○所定の場所以外で火気を使用しません。</w:t>
            </w:r>
          </w:p>
          <w:p w14:paraId="719FDBEA" w14:textId="77777777" w:rsidR="00A15138" w:rsidRPr="009E699D" w:rsidRDefault="00A15138" w:rsidP="00A15138">
            <w:pPr>
              <w:ind w:left="220" w:hangingChars="100" w:hanging="220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○使用後は、整理及び清掃を行い、次の使用に支障がないようにするとともに、火災予防、施錠等を厳重にし、安全を確認します。</w:t>
            </w:r>
          </w:p>
          <w:p w14:paraId="1CC4835D" w14:textId="77777777" w:rsidR="00A15138" w:rsidRPr="009E699D" w:rsidRDefault="00A15138" w:rsidP="00A15138">
            <w:pPr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○定められた使用料を納期限までに収めます。</w:t>
            </w:r>
          </w:p>
        </w:tc>
      </w:tr>
    </w:tbl>
    <w:p w14:paraId="54E8B51B" w14:textId="3F0940FF" w:rsidR="00934091" w:rsidRDefault="0068628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D99B7" wp14:editId="4936312C">
                <wp:simplePos x="0" y="0"/>
                <wp:positionH relativeFrom="column">
                  <wp:posOffset>-488950</wp:posOffset>
                </wp:positionH>
                <wp:positionV relativeFrom="paragraph">
                  <wp:posOffset>153670</wp:posOffset>
                </wp:positionV>
                <wp:extent cx="7054850" cy="0"/>
                <wp:effectExtent l="12065" t="10795" r="1016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8523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12.1pt" to="51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6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">
                <v:stroke dashstyle="dash"/>
              </v:line>
            </w:pict>
          </mc:Fallback>
        </mc:AlternateContent>
      </w:r>
    </w:p>
    <w:p w14:paraId="7E78C25E" w14:textId="77777777" w:rsidR="00AB4877" w:rsidRDefault="00AB487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992"/>
        <w:gridCol w:w="1701"/>
        <w:gridCol w:w="1418"/>
        <w:gridCol w:w="1559"/>
        <w:gridCol w:w="2268"/>
      </w:tblGrid>
      <w:tr w:rsidR="00551DAC" w14:paraId="3E18ABB9" w14:textId="77777777" w:rsidTr="009E699D">
        <w:trPr>
          <w:gridAfter w:val="1"/>
          <w:wAfter w:w="2268" w:type="dxa"/>
        </w:trPr>
        <w:tc>
          <w:tcPr>
            <w:tcW w:w="1384" w:type="dxa"/>
            <w:shd w:val="clear" w:color="auto" w:fill="auto"/>
            <w:vAlign w:val="center"/>
          </w:tcPr>
          <w:p w14:paraId="79C5901F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基本使用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6FEC2" w14:textId="77777777" w:rsidR="00551DAC" w:rsidRPr="009E699D" w:rsidRDefault="00551DAC" w:rsidP="009E699D">
            <w:pPr>
              <w:jc w:val="center"/>
              <w:rPr>
                <w:w w:val="80"/>
                <w:sz w:val="22"/>
                <w:szCs w:val="22"/>
              </w:rPr>
            </w:pPr>
            <w:r w:rsidRPr="009E699D">
              <w:rPr>
                <w:rFonts w:hint="eastAsia"/>
                <w:w w:val="80"/>
                <w:sz w:val="22"/>
                <w:szCs w:val="22"/>
              </w:rPr>
              <w:t>区分（時間）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817F0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減免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B4C9F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1回分使用料①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57421D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8FF78D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算定使用料②</w:t>
            </w:r>
          </w:p>
        </w:tc>
      </w:tr>
      <w:tr w:rsidR="00551DAC" w14:paraId="33B2D555" w14:textId="77777777" w:rsidTr="009E699D">
        <w:trPr>
          <w:gridAfter w:val="1"/>
          <w:wAfter w:w="2268" w:type="dxa"/>
          <w:trHeight w:val="769"/>
        </w:trPr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80A755" w14:textId="77777777" w:rsidR="00551DAC" w:rsidRPr="009E699D" w:rsidRDefault="00551DAC" w:rsidP="009E69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A87" w14:textId="77777777" w:rsidR="00551DAC" w:rsidRPr="009E699D" w:rsidRDefault="00551DAC" w:rsidP="009E69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2F20DEE" w14:textId="69C4D688" w:rsidR="00551DAC" w:rsidRPr="009E699D" w:rsidRDefault="00551DAC" w:rsidP="009E699D">
            <w:pPr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0D48D6" w14:textId="77777777" w:rsidR="00551DAC" w:rsidRPr="009E699D" w:rsidRDefault="00551DAC" w:rsidP="009E699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B030BA" w14:textId="77777777" w:rsidR="00551DAC" w:rsidRPr="009E699D" w:rsidRDefault="00551DAC" w:rsidP="009E699D">
            <w:pPr>
              <w:wordWrap w:val="0"/>
              <w:ind w:right="110"/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①×　 日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4A3A7E" w14:textId="77777777" w:rsidR="00551DAC" w:rsidRPr="009E699D" w:rsidRDefault="00551DAC" w:rsidP="009E699D">
            <w:pPr>
              <w:jc w:val="right"/>
              <w:rPr>
                <w:sz w:val="22"/>
                <w:szCs w:val="22"/>
              </w:rPr>
            </w:pPr>
          </w:p>
        </w:tc>
      </w:tr>
      <w:tr w:rsidR="00551DAC" w14:paraId="1AF0016B" w14:textId="77777777" w:rsidTr="009E699D">
        <w:tblPrEx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6EAEE462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基本使用料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67C80E2" w14:textId="77777777" w:rsidR="00551DAC" w:rsidRPr="009E699D" w:rsidRDefault="00551DAC" w:rsidP="009E699D">
            <w:pPr>
              <w:jc w:val="center"/>
              <w:rPr>
                <w:w w:val="80"/>
                <w:sz w:val="22"/>
                <w:szCs w:val="22"/>
              </w:rPr>
            </w:pPr>
            <w:r w:rsidRPr="009E699D">
              <w:rPr>
                <w:rFonts w:hint="eastAsia"/>
                <w:w w:val="80"/>
                <w:sz w:val="22"/>
                <w:szCs w:val="22"/>
              </w:rPr>
              <w:t>区分（時間）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31692C8D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減免率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2ADEFDE2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1回分使用料③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7BE86B7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342FC7C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算定使用料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DD115D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合計使用料(②＋④)</w:t>
            </w:r>
          </w:p>
        </w:tc>
      </w:tr>
      <w:tr w:rsidR="00551DAC" w14:paraId="73FCCEEF" w14:textId="77777777" w:rsidTr="009E699D">
        <w:tblPrEx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1384" w:type="dxa"/>
            <w:shd w:val="clear" w:color="auto" w:fill="auto"/>
            <w:vAlign w:val="center"/>
          </w:tcPr>
          <w:p w14:paraId="04731741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FC0A0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49D93D0" w14:textId="77777777" w:rsidR="00551DAC" w:rsidRPr="009E699D" w:rsidRDefault="00551DAC" w:rsidP="009E699D">
            <w:pPr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C7CAA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7874108" w14:textId="77777777" w:rsidR="00551DAC" w:rsidRPr="009E699D" w:rsidRDefault="00551DAC" w:rsidP="009E699D">
            <w:pPr>
              <w:wordWrap w:val="0"/>
              <w:ind w:right="110"/>
              <w:jc w:val="right"/>
              <w:rPr>
                <w:sz w:val="22"/>
                <w:szCs w:val="22"/>
              </w:rPr>
            </w:pPr>
            <w:r w:rsidRPr="009E699D">
              <w:rPr>
                <w:rFonts w:hint="eastAsia"/>
                <w:sz w:val="22"/>
                <w:szCs w:val="22"/>
              </w:rPr>
              <w:t>③×　 日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7704" w14:textId="77777777" w:rsidR="00551DAC" w:rsidRPr="009E699D" w:rsidRDefault="00551DAC" w:rsidP="009E6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0CD9D" w14:textId="77777777" w:rsidR="00551DAC" w:rsidRPr="009E699D" w:rsidRDefault="00551DAC" w:rsidP="009E699D">
            <w:pPr>
              <w:rPr>
                <w:sz w:val="22"/>
                <w:szCs w:val="22"/>
              </w:rPr>
            </w:pPr>
          </w:p>
        </w:tc>
      </w:tr>
    </w:tbl>
    <w:p w14:paraId="449B8AEE" w14:textId="77777777" w:rsidR="006E6300" w:rsidRPr="00AB4877" w:rsidRDefault="006E6300"/>
    <w:sectPr w:rsidR="006E6300" w:rsidRPr="00AB4877" w:rsidSect="00B71429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4A6B" w14:textId="77777777" w:rsidR="00EA4257" w:rsidRDefault="00EA4257" w:rsidP="00551DAC">
      <w:r>
        <w:separator/>
      </w:r>
    </w:p>
  </w:endnote>
  <w:endnote w:type="continuationSeparator" w:id="0">
    <w:p w14:paraId="3094404C" w14:textId="77777777" w:rsidR="00EA4257" w:rsidRDefault="00EA4257" w:rsidP="005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77AC" w14:textId="77777777" w:rsidR="00EA4257" w:rsidRDefault="00EA4257" w:rsidP="00551DAC">
      <w:r>
        <w:separator/>
      </w:r>
    </w:p>
  </w:footnote>
  <w:footnote w:type="continuationSeparator" w:id="0">
    <w:p w14:paraId="37F007C6" w14:textId="77777777" w:rsidR="00EA4257" w:rsidRDefault="00EA4257" w:rsidP="0055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0C87"/>
    <w:multiLevelType w:val="hybridMultilevel"/>
    <w:tmpl w:val="11B26028"/>
    <w:lvl w:ilvl="0" w:tplc="903AA1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77"/>
    <w:rsid w:val="00000E47"/>
    <w:rsid w:val="00001F40"/>
    <w:rsid w:val="00016960"/>
    <w:rsid w:val="00023A82"/>
    <w:rsid w:val="000547D0"/>
    <w:rsid w:val="000C0FBE"/>
    <w:rsid w:val="000C2F0D"/>
    <w:rsid w:val="000D2ABA"/>
    <w:rsid w:val="00113AD1"/>
    <w:rsid w:val="00113CBB"/>
    <w:rsid w:val="0012370D"/>
    <w:rsid w:val="00133754"/>
    <w:rsid w:val="00164B53"/>
    <w:rsid w:val="0016570E"/>
    <w:rsid w:val="00185D73"/>
    <w:rsid w:val="001A0B23"/>
    <w:rsid w:val="001C1D92"/>
    <w:rsid w:val="001C3985"/>
    <w:rsid w:val="001D1681"/>
    <w:rsid w:val="001D2095"/>
    <w:rsid w:val="001E586E"/>
    <w:rsid w:val="001E7C30"/>
    <w:rsid w:val="00215A46"/>
    <w:rsid w:val="0021689F"/>
    <w:rsid w:val="00224FA5"/>
    <w:rsid w:val="002477D0"/>
    <w:rsid w:val="00274538"/>
    <w:rsid w:val="00291423"/>
    <w:rsid w:val="002A78D2"/>
    <w:rsid w:val="002B238F"/>
    <w:rsid w:val="00300ABA"/>
    <w:rsid w:val="003019A2"/>
    <w:rsid w:val="00312C73"/>
    <w:rsid w:val="003165B7"/>
    <w:rsid w:val="00322609"/>
    <w:rsid w:val="00337F3C"/>
    <w:rsid w:val="00350F9E"/>
    <w:rsid w:val="00363190"/>
    <w:rsid w:val="00366EF2"/>
    <w:rsid w:val="003858AA"/>
    <w:rsid w:val="003A61F7"/>
    <w:rsid w:val="003D7653"/>
    <w:rsid w:val="003E31FB"/>
    <w:rsid w:val="003F36CA"/>
    <w:rsid w:val="003F6F86"/>
    <w:rsid w:val="00401B2A"/>
    <w:rsid w:val="00406888"/>
    <w:rsid w:val="00425619"/>
    <w:rsid w:val="004469C9"/>
    <w:rsid w:val="00450189"/>
    <w:rsid w:val="004A42F3"/>
    <w:rsid w:val="004B44CE"/>
    <w:rsid w:val="004B5838"/>
    <w:rsid w:val="004D7A9D"/>
    <w:rsid w:val="004E7D9F"/>
    <w:rsid w:val="00500CF3"/>
    <w:rsid w:val="00504CBC"/>
    <w:rsid w:val="00512423"/>
    <w:rsid w:val="00517E04"/>
    <w:rsid w:val="0052007B"/>
    <w:rsid w:val="005203EE"/>
    <w:rsid w:val="00532C34"/>
    <w:rsid w:val="005330B2"/>
    <w:rsid w:val="00537B77"/>
    <w:rsid w:val="00551DAC"/>
    <w:rsid w:val="005A766B"/>
    <w:rsid w:val="005B4C1C"/>
    <w:rsid w:val="005B6425"/>
    <w:rsid w:val="005C2294"/>
    <w:rsid w:val="005D51FF"/>
    <w:rsid w:val="005F4F70"/>
    <w:rsid w:val="0061716D"/>
    <w:rsid w:val="00627628"/>
    <w:rsid w:val="00646DA2"/>
    <w:rsid w:val="00655CF5"/>
    <w:rsid w:val="00681DE0"/>
    <w:rsid w:val="00683EDD"/>
    <w:rsid w:val="00686289"/>
    <w:rsid w:val="006A7FAD"/>
    <w:rsid w:val="006C08D1"/>
    <w:rsid w:val="006C3D99"/>
    <w:rsid w:val="006C6AB4"/>
    <w:rsid w:val="006D53B6"/>
    <w:rsid w:val="006E6300"/>
    <w:rsid w:val="0071199F"/>
    <w:rsid w:val="00752A4C"/>
    <w:rsid w:val="007676B8"/>
    <w:rsid w:val="00786721"/>
    <w:rsid w:val="007929AC"/>
    <w:rsid w:val="00792FD9"/>
    <w:rsid w:val="007950B0"/>
    <w:rsid w:val="007A24B9"/>
    <w:rsid w:val="007A6151"/>
    <w:rsid w:val="007C3655"/>
    <w:rsid w:val="007D3500"/>
    <w:rsid w:val="007E0013"/>
    <w:rsid w:val="007F5526"/>
    <w:rsid w:val="00815049"/>
    <w:rsid w:val="008378AF"/>
    <w:rsid w:val="008818B3"/>
    <w:rsid w:val="008A6377"/>
    <w:rsid w:val="008C6F03"/>
    <w:rsid w:val="008C7E8D"/>
    <w:rsid w:val="009030FC"/>
    <w:rsid w:val="0090635C"/>
    <w:rsid w:val="00934091"/>
    <w:rsid w:val="009358F5"/>
    <w:rsid w:val="009565FA"/>
    <w:rsid w:val="00972F2E"/>
    <w:rsid w:val="00992504"/>
    <w:rsid w:val="0099393B"/>
    <w:rsid w:val="009A338A"/>
    <w:rsid w:val="009B1A4A"/>
    <w:rsid w:val="009B47D5"/>
    <w:rsid w:val="009B6F55"/>
    <w:rsid w:val="009C282D"/>
    <w:rsid w:val="009C44BE"/>
    <w:rsid w:val="009C758F"/>
    <w:rsid w:val="009E5162"/>
    <w:rsid w:val="009E699D"/>
    <w:rsid w:val="00A01F67"/>
    <w:rsid w:val="00A0612F"/>
    <w:rsid w:val="00A102AE"/>
    <w:rsid w:val="00A15138"/>
    <w:rsid w:val="00A26C33"/>
    <w:rsid w:val="00A30EDE"/>
    <w:rsid w:val="00A835A7"/>
    <w:rsid w:val="00A84BAB"/>
    <w:rsid w:val="00A8564D"/>
    <w:rsid w:val="00A8665B"/>
    <w:rsid w:val="00A9607C"/>
    <w:rsid w:val="00AA716B"/>
    <w:rsid w:val="00AB09A5"/>
    <w:rsid w:val="00AB4877"/>
    <w:rsid w:val="00AE3641"/>
    <w:rsid w:val="00B27898"/>
    <w:rsid w:val="00B31895"/>
    <w:rsid w:val="00B66765"/>
    <w:rsid w:val="00B71429"/>
    <w:rsid w:val="00B80C42"/>
    <w:rsid w:val="00B82F96"/>
    <w:rsid w:val="00B87B60"/>
    <w:rsid w:val="00B92846"/>
    <w:rsid w:val="00BB358F"/>
    <w:rsid w:val="00BB4724"/>
    <w:rsid w:val="00BC5449"/>
    <w:rsid w:val="00BC7F65"/>
    <w:rsid w:val="00BD6486"/>
    <w:rsid w:val="00BF5C86"/>
    <w:rsid w:val="00C052FF"/>
    <w:rsid w:val="00C37A18"/>
    <w:rsid w:val="00C506AD"/>
    <w:rsid w:val="00C51CB6"/>
    <w:rsid w:val="00CB1986"/>
    <w:rsid w:val="00CB3706"/>
    <w:rsid w:val="00CF4351"/>
    <w:rsid w:val="00CF4C58"/>
    <w:rsid w:val="00D1389B"/>
    <w:rsid w:val="00D238A1"/>
    <w:rsid w:val="00D266BD"/>
    <w:rsid w:val="00D36753"/>
    <w:rsid w:val="00D41874"/>
    <w:rsid w:val="00D54EA3"/>
    <w:rsid w:val="00D5642D"/>
    <w:rsid w:val="00D60C18"/>
    <w:rsid w:val="00D85E70"/>
    <w:rsid w:val="00DA0F9E"/>
    <w:rsid w:val="00DB017E"/>
    <w:rsid w:val="00DD1966"/>
    <w:rsid w:val="00DE4CB7"/>
    <w:rsid w:val="00DF1BE9"/>
    <w:rsid w:val="00DF4231"/>
    <w:rsid w:val="00DF6A5C"/>
    <w:rsid w:val="00DF73E4"/>
    <w:rsid w:val="00E176FF"/>
    <w:rsid w:val="00E71763"/>
    <w:rsid w:val="00E8111F"/>
    <w:rsid w:val="00E87ADD"/>
    <w:rsid w:val="00E9758F"/>
    <w:rsid w:val="00EA202E"/>
    <w:rsid w:val="00EA4257"/>
    <w:rsid w:val="00EA5E2C"/>
    <w:rsid w:val="00EB6744"/>
    <w:rsid w:val="00ED00CA"/>
    <w:rsid w:val="00ED455A"/>
    <w:rsid w:val="00EE439E"/>
    <w:rsid w:val="00EF6F63"/>
    <w:rsid w:val="00F03B90"/>
    <w:rsid w:val="00F1274B"/>
    <w:rsid w:val="00F12EFE"/>
    <w:rsid w:val="00F31E28"/>
    <w:rsid w:val="00F35626"/>
    <w:rsid w:val="00F361EA"/>
    <w:rsid w:val="00F5209A"/>
    <w:rsid w:val="00F7014B"/>
    <w:rsid w:val="00F95F47"/>
    <w:rsid w:val="00FB7759"/>
    <w:rsid w:val="00FC1EEB"/>
    <w:rsid w:val="00FC370E"/>
    <w:rsid w:val="00FC64FB"/>
    <w:rsid w:val="00FC6F75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6B412C"/>
  <w15:docId w15:val="{E5C55CFE-50CB-4D12-9BAE-F426A8FF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8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51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51DA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5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51DAC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rsid w:val="00551D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B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B23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4275-84B9-4747-967B-3729361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　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香美町</dc:creator>
  <cp:keywords/>
  <dc:description/>
  <cp:lastModifiedBy>井上　昌輝</cp:lastModifiedBy>
  <cp:revision>2</cp:revision>
  <cp:lastPrinted>2023-03-22T06:05:00Z</cp:lastPrinted>
  <dcterms:created xsi:type="dcterms:W3CDTF">2023-12-24T02:22:00Z</dcterms:created>
  <dcterms:modified xsi:type="dcterms:W3CDTF">2023-12-24T02:22:00Z</dcterms:modified>
</cp:coreProperties>
</file>